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CB51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B51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51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B51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B51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51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51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  <w:r w:rsidR="00CB51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62166" w:rsidRDefault="00462166" w:rsidP="00462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arkuszu są prawidłowe odpowiedzi. Zadania, gdzie popełniłeś błąd, są oznaczone gwiazdką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166" w:rsidRDefault="00462166" w:rsidP="00462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166" w:rsidRDefault="00462166" w:rsidP="00462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d 1-13: 41</w:t>
      </w:r>
      <w:r>
        <w:rPr>
          <w:rFonts w:ascii="Times New Roman" w:hAnsi="Times New Roman" w:cs="Times New Roman"/>
          <w:sz w:val="24"/>
          <w:szCs w:val="24"/>
        </w:rPr>
        <w:t>pkt</w:t>
      </w:r>
    </w:p>
    <w:p w:rsidR="00462166" w:rsidRDefault="00462166" w:rsidP="00462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4: 9</w:t>
      </w:r>
      <w:r>
        <w:rPr>
          <w:rFonts w:ascii="Times New Roman" w:hAnsi="Times New Roman" w:cs="Times New Roman"/>
          <w:sz w:val="24"/>
          <w:szCs w:val="24"/>
        </w:rPr>
        <w:t xml:space="preserve">pkt (W zadaniu 14 </w:t>
      </w:r>
      <w:r>
        <w:rPr>
          <w:rFonts w:ascii="Times New Roman" w:hAnsi="Times New Roman" w:cs="Times New Roman"/>
          <w:sz w:val="24"/>
          <w:szCs w:val="24"/>
        </w:rPr>
        <w:t>bardzo nieliczne błędy, które nie zakłócają przekazu. „Regards” w zakończeniu jest zwrotem formalnych. E emailu do kolegi/koleżanki lepiej jest użyć mniej formalnego zwrotu, np.: Take care; See you soon</w:t>
      </w:r>
      <w:r w:rsidR="00A42002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462166" w:rsidRPr="00BD6ED6" w:rsidRDefault="00462166" w:rsidP="00462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: </w:t>
      </w:r>
      <w:r>
        <w:rPr>
          <w:rFonts w:ascii="Times New Roman" w:hAnsi="Times New Roman" w:cs="Times New Roman"/>
          <w:sz w:val="24"/>
          <w:szCs w:val="24"/>
        </w:rPr>
        <w:t>50/60 tj. 8</w:t>
      </w:r>
      <w:r>
        <w:rPr>
          <w:rFonts w:ascii="Times New Roman" w:hAnsi="Times New Roman" w:cs="Times New Roman"/>
          <w:sz w:val="24"/>
          <w:szCs w:val="24"/>
        </w:rPr>
        <w:t>3% (Jest dobrze</w:t>
      </w:r>
      <w:r w:rsidR="00A42002">
        <w:rPr>
          <w:rFonts w:ascii="Times New Roman" w:hAnsi="Times New Roman" w:cs="Times New Roman"/>
          <w:sz w:val="24"/>
          <w:szCs w:val="24"/>
        </w:rPr>
        <w:t xml:space="preserve"> - gratulacje</w:t>
      </w:r>
      <w:r>
        <w:rPr>
          <w:rFonts w:ascii="Times New Roman" w:hAnsi="Times New Roman" w:cs="Times New Roman"/>
          <w:sz w:val="24"/>
          <w:szCs w:val="24"/>
        </w:rPr>
        <w:t>, ale może być</w:t>
      </w:r>
      <w:r w:rsidR="00A42002">
        <w:rPr>
          <w:rFonts w:ascii="Times New Roman" w:hAnsi="Times New Roman" w:cs="Times New Roman"/>
          <w:sz w:val="24"/>
          <w:szCs w:val="24"/>
        </w:rPr>
        <w:t xml:space="preserve"> jeszcze lepiej. 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zeanalizuj jeszcze raz arkusz egzaminacyjny)</w:t>
      </w:r>
    </w:p>
    <w:p w:rsidR="008F03D3" w:rsidRPr="00BD6ED6" w:rsidRDefault="008F03D3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7D" w:rsidRDefault="00CA5D7D" w:rsidP="00495F2D">
      <w:pPr>
        <w:spacing w:after="0" w:line="240" w:lineRule="auto"/>
      </w:pPr>
      <w:r>
        <w:separator/>
      </w:r>
    </w:p>
  </w:endnote>
  <w:endnote w:type="continuationSeparator" w:id="0">
    <w:p w:rsidR="00CA5D7D" w:rsidRDefault="00CA5D7D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7D" w:rsidRDefault="00CA5D7D" w:rsidP="00495F2D">
      <w:pPr>
        <w:spacing w:after="0" w:line="240" w:lineRule="auto"/>
      </w:pPr>
      <w:r>
        <w:separator/>
      </w:r>
    </w:p>
  </w:footnote>
  <w:footnote w:type="continuationSeparator" w:id="0">
    <w:p w:rsidR="00CA5D7D" w:rsidRDefault="00CA5D7D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497E"/>
    <w:rsid w:val="000824F9"/>
    <w:rsid w:val="00086730"/>
    <w:rsid w:val="000F2F96"/>
    <w:rsid w:val="00140EDF"/>
    <w:rsid w:val="001B7F3F"/>
    <w:rsid w:val="00231C4F"/>
    <w:rsid w:val="002C5401"/>
    <w:rsid w:val="003479FE"/>
    <w:rsid w:val="00383310"/>
    <w:rsid w:val="003B68A8"/>
    <w:rsid w:val="00403944"/>
    <w:rsid w:val="00406CFC"/>
    <w:rsid w:val="004455A3"/>
    <w:rsid w:val="004536DE"/>
    <w:rsid w:val="00462166"/>
    <w:rsid w:val="00495F2D"/>
    <w:rsid w:val="0049612C"/>
    <w:rsid w:val="005903AD"/>
    <w:rsid w:val="005F39E1"/>
    <w:rsid w:val="005F656C"/>
    <w:rsid w:val="00656E05"/>
    <w:rsid w:val="006A02A1"/>
    <w:rsid w:val="00751E9F"/>
    <w:rsid w:val="007C336A"/>
    <w:rsid w:val="007E0AF0"/>
    <w:rsid w:val="007F03E5"/>
    <w:rsid w:val="00892475"/>
    <w:rsid w:val="008C1E48"/>
    <w:rsid w:val="008E1B72"/>
    <w:rsid w:val="008F03D3"/>
    <w:rsid w:val="00960281"/>
    <w:rsid w:val="00971915"/>
    <w:rsid w:val="009C010C"/>
    <w:rsid w:val="00A42002"/>
    <w:rsid w:val="00A96AD3"/>
    <w:rsid w:val="00B357F7"/>
    <w:rsid w:val="00B601B7"/>
    <w:rsid w:val="00BD6ED6"/>
    <w:rsid w:val="00C410E9"/>
    <w:rsid w:val="00CA5D7D"/>
    <w:rsid w:val="00CB5190"/>
    <w:rsid w:val="00DB48B8"/>
    <w:rsid w:val="00DB5558"/>
    <w:rsid w:val="00E448DE"/>
    <w:rsid w:val="00E56482"/>
    <w:rsid w:val="00EF48A5"/>
    <w:rsid w:val="00F5702C"/>
    <w:rsid w:val="00F61CCB"/>
    <w:rsid w:val="00FF693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FEC5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B628-6689-42C6-A893-F063932F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5</cp:revision>
  <cp:lastPrinted>2020-04-01T08:56:00Z</cp:lastPrinted>
  <dcterms:created xsi:type="dcterms:W3CDTF">2020-04-15T08:27:00Z</dcterms:created>
  <dcterms:modified xsi:type="dcterms:W3CDTF">2020-04-15T08:47:00Z</dcterms:modified>
</cp:coreProperties>
</file>